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59415B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8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4C0DF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s tablas de multiplicar de 3, 6, 4 y 8 de manera progresiva: </w:t>
            </w:r>
          </w:p>
          <w:p w14:paraId="6652DA46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representaciones concretas y pictóricas </w:t>
            </w:r>
          </w:p>
          <w:p w14:paraId="138CA020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una multiplicación como una adición de sumandos iguales </w:t>
            </w:r>
          </w:p>
          <w:p w14:paraId="14E7A64C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la </w:t>
            </w:r>
            <w:proofErr w:type="spellStart"/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istributividad</w:t>
            </w:r>
            <w:proofErr w:type="spellEnd"/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como estrategia para construir las tablas hasta el 8 </w:t>
            </w:r>
          </w:p>
          <w:p w14:paraId="15E36D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os resultados de las tablas de multiplicación de 3, 6, 4 y 8, sin realizar cálculos </w:t>
            </w:r>
          </w:p>
          <w:p w14:paraId="50F45FCA" w14:textId="2525FE3A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que involucren las tablas aprendidas hasta el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10</w:t>
            </w:r>
          </w:p>
          <w:p w14:paraId="3D96BCE7" w14:textId="61229365" w:rsidR="00482F42" w:rsidRPr="00B8011D" w:rsidRDefault="00B552D9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65" w:dyaOrig="1290" w14:anchorId="126C55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43.25pt;height:64.5pt" o:ole="">
                  <v:imagedata r:id="rId8" o:title=""/>
                </v:shape>
                <o:OLEObject Type="Embed" ProgID="PBrush" ShapeID="_x0000_i1027" DrawAspect="Content" ObjectID="_1652011068" r:id="rId9"/>
              </w:object>
            </w:r>
          </w:p>
          <w:p w14:paraId="3820AF00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5F4CD42E" w14:textId="77777777" w:rsidR="00B552D9" w:rsidRPr="00B552D9" w:rsidRDefault="00B552D9" w:rsidP="00B713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52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Pr="00B552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174C7B9" w:rsidR="00B61A95" w:rsidRPr="00BB470C" w:rsidRDefault="00B552D9" w:rsidP="00B713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52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n ecuaciones que incluyen ejercicios de multiplicación en forma de adivinanzas; por ejemplo: Mi número es 5 veces el resultado de 6 + 2. ¿Cuál es mi número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2F4B56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4709E" w14:textId="77777777" w:rsidR="00BC586B" w:rsidRDefault="00BC586B" w:rsidP="00B9327C">
      <w:pPr>
        <w:spacing w:after="0" w:line="240" w:lineRule="auto"/>
      </w:pPr>
      <w:r>
        <w:separator/>
      </w:r>
    </w:p>
  </w:endnote>
  <w:endnote w:type="continuationSeparator" w:id="0">
    <w:p w14:paraId="125DF002" w14:textId="77777777" w:rsidR="00BC586B" w:rsidRDefault="00BC586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391DF" w14:textId="77777777" w:rsidR="00BC586B" w:rsidRDefault="00BC586B" w:rsidP="00B9327C">
      <w:pPr>
        <w:spacing w:after="0" w:line="240" w:lineRule="auto"/>
      </w:pPr>
      <w:r>
        <w:separator/>
      </w:r>
    </w:p>
  </w:footnote>
  <w:footnote w:type="continuationSeparator" w:id="0">
    <w:p w14:paraId="75186B3B" w14:textId="77777777" w:rsidR="00BC586B" w:rsidRDefault="00BC586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2374E51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6D4198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EC264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6466D1">
      <w:rPr>
        <w:rFonts w:ascii="Arial" w:hAnsi="Arial" w:cs="Arial"/>
        <w:b/>
        <w:color w:val="FF33CC"/>
        <w:sz w:val="36"/>
        <w:szCs w:val="36"/>
      </w:rPr>
      <w:t>8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A128C"/>
    <w:rsid w:val="000B5032"/>
    <w:rsid w:val="000E3DBB"/>
    <w:rsid w:val="00121723"/>
    <w:rsid w:val="0012621F"/>
    <w:rsid w:val="00147718"/>
    <w:rsid w:val="00150083"/>
    <w:rsid w:val="0018214F"/>
    <w:rsid w:val="00186872"/>
    <w:rsid w:val="001B26C5"/>
    <w:rsid w:val="001C0053"/>
    <w:rsid w:val="001C445C"/>
    <w:rsid w:val="001C69E5"/>
    <w:rsid w:val="001E4799"/>
    <w:rsid w:val="00246DAB"/>
    <w:rsid w:val="00250813"/>
    <w:rsid w:val="00286FEE"/>
    <w:rsid w:val="002A2FB0"/>
    <w:rsid w:val="002D5133"/>
    <w:rsid w:val="002F4B56"/>
    <w:rsid w:val="002F6233"/>
    <w:rsid w:val="00302115"/>
    <w:rsid w:val="00360C52"/>
    <w:rsid w:val="0036610D"/>
    <w:rsid w:val="003E52A0"/>
    <w:rsid w:val="00401ED8"/>
    <w:rsid w:val="0041242E"/>
    <w:rsid w:val="00442D1B"/>
    <w:rsid w:val="004570FA"/>
    <w:rsid w:val="00482F42"/>
    <w:rsid w:val="004A2353"/>
    <w:rsid w:val="005209F3"/>
    <w:rsid w:val="00533EE6"/>
    <w:rsid w:val="00543E4A"/>
    <w:rsid w:val="0056105C"/>
    <w:rsid w:val="005807D7"/>
    <w:rsid w:val="005A51FA"/>
    <w:rsid w:val="005F476E"/>
    <w:rsid w:val="00645B2E"/>
    <w:rsid w:val="006466D1"/>
    <w:rsid w:val="006A1E12"/>
    <w:rsid w:val="006A765D"/>
    <w:rsid w:val="006D4198"/>
    <w:rsid w:val="00710780"/>
    <w:rsid w:val="00711364"/>
    <w:rsid w:val="00723E57"/>
    <w:rsid w:val="007860BF"/>
    <w:rsid w:val="007B0C3D"/>
    <w:rsid w:val="008174CC"/>
    <w:rsid w:val="008256D7"/>
    <w:rsid w:val="00880581"/>
    <w:rsid w:val="00883F54"/>
    <w:rsid w:val="008D519C"/>
    <w:rsid w:val="00963FE9"/>
    <w:rsid w:val="00965D5A"/>
    <w:rsid w:val="00986F03"/>
    <w:rsid w:val="009A681C"/>
    <w:rsid w:val="009D6512"/>
    <w:rsid w:val="00A0067B"/>
    <w:rsid w:val="00A65534"/>
    <w:rsid w:val="00A87257"/>
    <w:rsid w:val="00AD5718"/>
    <w:rsid w:val="00AD7C3B"/>
    <w:rsid w:val="00B1060C"/>
    <w:rsid w:val="00B227F5"/>
    <w:rsid w:val="00B552D9"/>
    <w:rsid w:val="00B61A95"/>
    <w:rsid w:val="00B703A5"/>
    <w:rsid w:val="00B7133E"/>
    <w:rsid w:val="00B77721"/>
    <w:rsid w:val="00B8011D"/>
    <w:rsid w:val="00B9327C"/>
    <w:rsid w:val="00B971C7"/>
    <w:rsid w:val="00BA47C5"/>
    <w:rsid w:val="00BB470C"/>
    <w:rsid w:val="00BC586B"/>
    <w:rsid w:val="00BD4594"/>
    <w:rsid w:val="00C14BFD"/>
    <w:rsid w:val="00C911CD"/>
    <w:rsid w:val="00CD77DA"/>
    <w:rsid w:val="00CE19CB"/>
    <w:rsid w:val="00D1183F"/>
    <w:rsid w:val="00DD606F"/>
    <w:rsid w:val="00DE5E89"/>
    <w:rsid w:val="00DE7FAF"/>
    <w:rsid w:val="00E01F34"/>
    <w:rsid w:val="00E171D0"/>
    <w:rsid w:val="00E41AB4"/>
    <w:rsid w:val="00E87556"/>
    <w:rsid w:val="00E93094"/>
    <w:rsid w:val="00EE33E4"/>
    <w:rsid w:val="00F139CB"/>
    <w:rsid w:val="00F870C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50</cp:revision>
  <dcterms:created xsi:type="dcterms:W3CDTF">2020-05-14T12:41:00Z</dcterms:created>
  <dcterms:modified xsi:type="dcterms:W3CDTF">2020-05-26T19:11:00Z</dcterms:modified>
</cp:coreProperties>
</file>